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61CCC0C1" w:rsidR="00D4648C" w:rsidRDefault="00DF7564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 xml:space="preserve">Native </w:t>
            </w:r>
            <w:r w:rsidR="001C4BE3">
              <w:rPr>
                <w:rFonts w:ascii="Arial" w:hAnsi="Arial"/>
                <w:b/>
                <w:spacing w:val="-3"/>
              </w:rPr>
              <w:t>Grass Filter Strip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5724C179" w:rsidR="0014381E" w:rsidRDefault="0060420A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This </w:t>
            </w:r>
            <w:r w:rsidR="001C4BE3">
              <w:rPr>
                <w:rFonts w:ascii="Arial" w:hAnsi="Arial"/>
                <w:b/>
                <w:bCs/>
                <w:spacing w:val="-2"/>
                <w:sz w:val="20"/>
              </w:rPr>
              <w:t xml:space="preserve">vegetated </w:t>
            </w:r>
            <w:r w:rsidR="00DF7564">
              <w:rPr>
                <w:rFonts w:ascii="Arial" w:hAnsi="Arial"/>
                <w:b/>
                <w:bCs/>
                <w:spacing w:val="-2"/>
                <w:sz w:val="20"/>
              </w:rPr>
              <w:t>native</w:t>
            </w:r>
            <w:r w:rsidR="001C4BE3">
              <w:rPr>
                <w:rFonts w:ascii="Arial" w:hAnsi="Arial"/>
                <w:b/>
                <w:bCs/>
                <w:spacing w:val="-2"/>
                <w:sz w:val="20"/>
              </w:rPr>
              <w:t xml:space="preserve"> grass filter strip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remove Total Suspended Solid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(TSS)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from stormwater runoff.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</w:t>
            </w:r>
            <w:r w:rsidR="00DF7564">
              <w:rPr>
                <w:rFonts w:ascii="Arial" w:hAnsi="Arial"/>
                <w:b/>
                <w:bCs/>
                <w:spacing w:val="-2"/>
                <w:sz w:val="20"/>
              </w:rPr>
              <w:t xml:space="preserve">Native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grass height should be at least </w:t>
            </w:r>
            <w:r w:rsidR="00DF7564">
              <w:rPr>
                <w:rFonts w:ascii="Arial" w:hAnsi="Arial"/>
                <w:b/>
                <w:bCs/>
                <w:spacing w:val="-2"/>
                <w:sz w:val="20"/>
              </w:rPr>
              <w:t>2.5 feet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for adequate TSS removal.</w:t>
            </w:r>
            <w:r w:rsidR="001C65C0">
              <w:rPr>
                <w:rFonts w:ascii="Arial" w:hAnsi="Arial"/>
                <w:b/>
                <w:bCs/>
                <w:spacing w:val="-2"/>
                <w:sz w:val="20"/>
              </w:rPr>
              <w:t xml:space="preserve">  Stormwater should travel as sheet flow across the filter strip.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03EC8BD4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during first year after construction, then one time per year.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1C4BE3">
        <w:trPr>
          <w:trHeight w:val="160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AADFC0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</w:t>
            </w:r>
          </w:p>
          <w:p w14:paraId="6FA9C31F" w14:textId="6CEBAE68" w:rsidR="00D37C26" w:rsidRPr="00226725" w:rsidRDefault="001C4BE3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cour or rill and gully erosion </w:t>
            </w:r>
          </w:p>
          <w:p w14:paraId="5EAF79C4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26658A60" w14:textId="7376C08A" w:rsidR="00EE6E10" w:rsidRPr="001C4BE3" w:rsidRDefault="001C4BE3" w:rsidP="00103013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Ponding or concentrated flow paths</w:t>
            </w: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008B7A1A" w14:textId="75967378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</w:t>
            </w:r>
            <w:r w:rsidR="00DF7564">
              <w:rPr>
                <w:rFonts w:ascii="Arial" w:hAnsi="Arial"/>
                <w:b/>
                <w:bCs/>
                <w:spacing w:val="-2"/>
                <w:sz w:val="20"/>
              </w:rPr>
              <w:t>native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grass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as needed so that cover is approximately 90%</w:t>
            </w:r>
          </w:p>
          <w:p w14:paraId="01D7DA97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50E98D9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2AEA1B82" w14:textId="29133E39" w:rsidR="00D37C26" w:rsidRPr="00226725" w:rsidRDefault="001C4BE3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Ponding or concentrated flow</w:t>
            </w:r>
            <w:r w:rsidR="00D37C26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– regrade as needed </w:t>
            </w:r>
            <w:r w:rsidR="001C65C0">
              <w:rPr>
                <w:rFonts w:ascii="Arial" w:hAnsi="Arial"/>
                <w:b/>
                <w:bCs/>
                <w:spacing w:val="-2"/>
                <w:sz w:val="20"/>
              </w:rPr>
              <w:t xml:space="preserve">so that stormwater travels as sheet flow across the filter strip </w:t>
            </w:r>
            <w:r w:rsidR="00D37C26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</w:p>
          <w:p w14:paraId="51C193D2" w14:textId="38C1254F" w:rsidR="00EE6E10" w:rsidRPr="001C4BE3" w:rsidRDefault="00D37C26" w:rsidP="001C4BE3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64C11AB8" w:rsidR="00D37C26" w:rsidRDefault="00D37C26"/>
    <w:p w14:paraId="5F2AE892" w14:textId="77777777" w:rsidR="001C4BE3" w:rsidRDefault="001C4BE3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6588" w14:textId="77777777" w:rsidR="00905C40" w:rsidRDefault="00905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9408" w14:textId="77777777" w:rsidR="00905C40" w:rsidRDefault="0090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0BB84C8C" w:rsidR="009633EA" w:rsidRPr="00905C40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905C40">
      <w:rPr>
        <w:rFonts w:ascii="Arial" w:hAnsi="Arial"/>
        <w:b/>
        <w:spacing w:val="-4"/>
        <w:sz w:val="28"/>
        <w:szCs w:val="28"/>
      </w:rPr>
      <w:t xml:space="preserve">POST-CONSTRUCTION </w:t>
    </w:r>
    <w:r w:rsidR="00905C40" w:rsidRPr="00905C40">
      <w:rPr>
        <w:rFonts w:ascii="Arial" w:hAnsi="Arial"/>
        <w:b/>
        <w:spacing w:val="-4"/>
        <w:sz w:val="28"/>
        <w:szCs w:val="28"/>
      </w:rPr>
      <w:t>MEASURE</w:t>
    </w:r>
    <w:r w:rsidRPr="00905C40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905C40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905C40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7096287C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905C40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7595305">
    <w:abstractNumId w:val="1"/>
  </w:num>
  <w:num w:numId="2" w16cid:durableId="171915096">
    <w:abstractNumId w:val="2"/>
  </w:num>
  <w:num w:numId="3" w16cid:durableId="751586987">
    <w:abstractNumId w:val="7"/>
  </w:num>
  <w:num w:numId="4" w16cid:durableId="2097362141">
    <w:abstractNumId w:val="10"/>
  </w:num>
  <w:num w:numId="5" w16cid:durableId="2118720635">
    <w:abstractNumId w:val="9"/>
  </w:num>
  <w:num w:numId="6" w16cid:durableId="287980170">
    <w:abstractNumId w:val="12"/>
  </w:num>
  <w:num w:numId="7" w16cid:durableId="278728631">
    <w:abstractNumId w:val="0"/>
  </w:num>
  <w:num w:numId="8" w16cid:durableId="866411550">
    <w:abstractNumId w:val="13"/>
  </w:num>
  <w:num w:numId="9" w16cid:durableId="1459421621">
    <w:abstractNumId w:val="5"/>
  </w:num>
  <w:num w:numId="10" w16cid:durableId="2070570397">
    <w:abstractNumId w:val="3"/>
  </w:num>
  <w:num w:numId="11" w16cid:durableId="971715797">
    <w:abstractNumId w:val="8"/>
  </w:num>
  <w:num w:numId="12" w16cid:durableId="951474360">
    <w:abstractNumId w:val="11"/>
  </w:num>
  <w:num w:numId="13" w16cid:durableId="233203857">
    <w:abstractNumId w:val="4"/>
  </w:num>
  <w:num w:numId="14" w16cid:durableId="643975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C4BE3"/>
    <w:rsid w:val="001C65C0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05C40"/>
    <w:rsid w:val="00953521"/>
    <w:rsid w:val="00953919"/>
    <w:rsid w:val="00963078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DF7564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19:57:00Z</dcterms:created>
  <dcterms:modified xsi:type="dcterms:W3CDTF">2022-07-06T19:57:00Z</dcterms:modified>
</cp:coreProperties>
</file>